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8C9B" w14:textId="419D4543" w:rsidR="004365C1" w:rsidRDefault="004365C1" w:rsidP="004365C1">
      <w:pPr>
        <w:jc w:val="center"/>
      </w:pPr>
      <w:r>
        <w:t>Business Meeting 08-22-21</w:t>
      </w:r>
    </w:p>
    <w:p w14:paraId="5885A930" w14:textId="497701EB" w:rsidR="00930D0E" w:rsidRDefault="004365C1" w:rsidP="004365C1">
      <w:pPr>
        <w:jc w:val="center"/>
      </w:pPr>
      <w:r>
        <w:t>Agenda</w:t>
      </w:r>
    </w:p>
    <w:p w14:paraId="75916165" w14:textId="65525567" w:rsidR="004365C1" w:rsidRDefault="004365C1" w:rsidP="004365C1">
      <w:pPr>
        <w:jc w:val="center"/>
      </w:pPr>
    </w:p>
    <w:p w14:paraId="075DBB7A" w14:textId="77777777" w:rsidR="0086211A" w:rsidRPr="00F52712" w:rsidRDefault="0086211A" w:rsidP="004365C1">
      <w:pPr>
        <w:pStyle w:val="ListParagraph"/>
        <w:numPr>
          <w:ilvl w:val="0"/>
          <w:numId w:val="1"/>
        </w:numPr>
        <w:spacing w:after="480"/>
        <w:rPr>
          <w:b/>
          <w:bCs/>
        </w:rPr>
      </w:pPr>
      <w:r w:rsidRPr="00F52712">
        <w:rPr>
          <w:b/>
          <w:bCs/>
        </w:rPr>
        <w:t>What are we celebrating?</w:t>
      </w:r>
    </w:p>
    <w:p w14:paraId="22A3380C" w14:textId="6C9CBDF7" w:rsidR="004365C1" w:rsidRDefault="00BB780B" w:rsidP="0086211A">
      <w:pPr>
        <w:pStyle w:val="ListParagraph"/>
        <w:numPr>
          <w:ilvl w:val="1"/>
          <w:numId w:val="1"/>
        </w:numPr>
        <w:spacing w:after="480"/>
      </w:pPr>
      <w:r>
        <w:t>Our church is being faithful with God’s calling on their life to give</w:t>
      </w:r>
    </w:p>
    <w:p w14:paraId="03FA89B5" w14:textId="38AD0A88" w:rsidR="004365C1" w:rsidRDefault="00BB780B" w:rsidP="004365C1">
      <w:pPr>
        <w:pStyle w:val="ListParagraph"/>
        <w:numPr>
          <w:ilvl w:val="1"/>
          <w:numId w:val="1"/>
        </w:numPr>
        <w:spacing w:after="480"/>
      </w:pPr>
      <w:r>
        <w:t>God has put a unique opportunity in front of us to hire a new full-time position</w:t>
      </w:r>
    </w:p>
    <w:p w14:paraId="2F163A33" w14:textId="104491BE" w:rsidR="004365C1" w:rsidRDefault="00670DF2" w:rsidP="0086211A">
      <w:pPr>
        <w:pStyle w:val="ListParagraph"/>
        <w:numPr>
          <w:ilvl w:val="1"/>
          <w:numId w:val="1"/>
        </w:numPr>
        <w:spacing w:after="480"/>
      </w:pPr>
      <w:r>
        <w:t xml:space="preserve">God has been bringing new people to South Peoria </w:t>
      </w:r>
    </w:p>
    <w:p w14:paraId="27D26E6C" w14:textId="40E38824" w:rsidR="004365C1" w:rsidRDefault="007C4D58" w:rsidP="0086211A">
      <w:pPr>
        <w:pStyle w:val="ListParagraph"/>
        <w:numPr>
          <w:ilvl w:val="1"/>
          <w:numId w:val="1"/>
        </w:numPr>
      </w:pPr>
      <w:r>
        <w:t xml:space="preserve">God provided an opportunity for our church to </w:t>
      </w:r>
      <w:r w:rsidR="004365C1">
        <w:t xml:space="preserve">Refinance </w:t>
      </w:r>
      <w:r>
        <w:t>with the California Baptist Foundation</w:t>
      </w:r>
    </w:p>
    <w:p w14:paraId="6F446384" w14:textId="77777777" w:rsidR="0086211A" w:rsidRPr="00F52712" w:rsidRDefault="0086211A" w:rsidP="004365C1">
      <w:pPr>
        <w:pStyle w:val="ListParagraph"/>
        <w:numPr>
          <w:ilvl w:val="0"/>
          <w:numId w:val="1"/>
        </w:numPr>
        <w:rPr>
          <w:b/>
          <w:bCs/>
        </w:rPr>
      </w:pPr>
      <w:r w:rsidRPr="00F52712">
        <w:rPr>
          <w:b/>
          <w:bCs/>
        </w:rPr>
        <w:t>Vision for the future</w:t>
      </w:r>
      <w:r w:rsidRPr="00F52712">
        <w:rPr>
          <w:b/>
          <w:bCs/>
        </w:rPr>
        <w:tab/>
      </w:r>
    </w:p>
    <w:p w14:paraId="37E4BC3E" w14:textId="03C6735D" w:rsidR="004365C1" w:rsidRPr="00F52712" w:rsidRDefault="004365C1" w:rsidP="0086211A">
      <w:pPr>
        <w:pStyle w:val="ListParagraph"/>
        <w:numPr>
          <w:ilvl w:val="1"/>
          <w:numId w:val="1"/>
        </w:numPr>
        <w:rPr>
          <w:b/>
          <w:bCs/>
        </w:rPr>
      </w:pPr>
      <w:r w:rsidRPr="00F52712">
        <w:rPr>
          <w:b/>
          <w:bCs/>
        </w:rPr>
        <w:t xml:space="preserve">Capital Campaign </w:t>
      </w:r>
    </w:p>
    <w:p w14:paraId="43E6C147" w14:textId="36C65445" w:rsidR="0086211A" w:rsidRDefault="004365C1" w:rsidP="0086211A">
      <w:pPr>
        <w:pStyle w:val="ListParagraph"/>
        <w:numPr>
          <w:ilvl w:val="2"/>
          <w:numId w:val="1"/>
        </w:numPr>
        <w:spacing w:after="480"/>
      </w:pPr>
      <w:r w:rsidRPr="00F52712">
        <w:rPr>
          <w:b/>
          <w:bCs/>
        </w:rPr>
        <w:t>Building 1 Remodel</w:t>
      </w:r>
      <w:r w:rsidR="0086211A" w:rsidRPr="00F52712">
        <w:rPr>
          <w:b/>
          <w:bCs/>
        </w:rPr>
        <w:t xml:space="preserve"> -</w:t>
      </w:r>
      <w:r w:rsidR="0086211A">
        <w:t xml:space="preserve"> We’re very excited about the vision of the future for the front building. God has already been working so many different things in place for this next big step for the front building and it’s so encouraging.</w:t>
      </w:r>
      <w:r>
        <w:t xml:space="preserve"> </w:t>
      </w:r>
      <w:r w:rsidR="00F52712">
        <w:t xml:space="preserve">Below </w:t>
      </w:r>
      <w:r w:rsidR="00857656">
        <w:t>are</w:t>
      </w:r>
      <w:r w:rsidR="00F52712">
        <w:t xml:space="preserve"> </w:t>
      </w:r>
      <w:r w:rsidR="00857656">
        <w:t xml:space="preserve">a few of </w:t>
      </w:r>
      <w:r w:rsidR="00F52712">
        <w:t>the highlights of what is involved in this remodel.</w:t>
      </w:r>
    </w:p>
    <w:p w14:paraId="1A8FCE68" w14:textId="7F84D93F" w:rsidR="0086211A" w:rsidRDefault="004365C1" w:rsidP="00BB780B">
      <w:pPr>
        <w:pStyle w:val="ListParagraph"/>
        <w:numPr>
          <w:ilvl w:val="3"/>
          <w:numId w:val="1"/>
        </w:numPr>
        <w:spacing w:after="480"/>
      </w:pPr>
      <w:r w:rsidRPr="00F52712">
        <w:rPr>
          <w:b/>
          <w:bCs/>
        </w:rPr>
        <w:t xml:space="preserve">Family Ministry </w:t>
      </w:r>
      <w:r w:rsidR="00857656">
        <w:rPr>
          <w:b/>
          <w:bCs/>
        </w:rPr>
        <w:t>–</w:t>
      </w:r>
      <w:r w:rsidR="0086211A" w:rsidRPr="0086211A">
        <w:t xml:space="preserve"> </w:t>
      </w:r>
      <w:r w:rsidR="00857656">
        <w:t>The vision that we have for this building will be to invest in our kids, students, and our adults. We envision</w:t>
      </w:r>
      <w:r w:rsidR="0086211A">
        <w:t xml:space="preserve"> having </w:t>
      </w:r>
      <w:r w:rsidR="00857656">
        <w:t xml:space="preserve">a place for </w:t>
      </w:r>
      <w:r w:rsidR="0086211A">
        <w:t>kids</w:t>
      </w:r>
      <w:r w:rsidR="00857656">
        <w:t xml:space="preserve"> and students to have</w:t>
      </w:r>
      <w:r w:rsidR="0086211A">
        <w:t xml:space="preserve"> worship, </w:t>
      </w:r>
      <w:r w:rsidR="00857656">
        <w:t>having a place to</w:t>
      </w:r>
      <w:r w:rsidR="0086211A">
        <w:t xml:space="preserve"> invest in parents and grandparents </w:t>
      </w:r>
      <w:r w:rsidR="00857656">
        <w:t xml:space="preserve">and invest in others </w:t>
      </w:r>
      <w:r w:rsidR="0086211A">
        <w:t xml:space="preserve">as the spiritual leaders and </w:t>
      </w:r>
      <w:r w:rsidR="00857656">
        <w:t>have space for additional bible studies.</w:t>
      </w:r>
    </w:p>
    <w:p w14:paraId="655089A6" w14:textId="61097AC3" w:rsidR="004365C1" w:rsidRDefault="004365C1" w:rsidP="0086211A">
      <w:pPr>
        <w:pStyle w:val="ListParagraph"/>
        <w:numPr>
          <w:ilvl w:val="3"/>
          <w:numId w:val="1"/>
        </w:numPr>
        <w:spacing w:after="480"/>
      </w:pPr>
      <w:r w:rsidRPr="00F52712">
        <w:rPr>
          <w:b/>
          <w:bCs/>
        </w:rPr>
        <w:t>Special Needs</w:t>
      </w:r>
      <w:r w:rsidR="0086211A" w:rsidRPr="00F52712">
        <w:rPr>
          <w:b/>
          <w:bCs/>
        </w:rPr>
        <w:t xml:space="preserve"> </w:t>
      </w:r>
      <w:r w:rsidR="00BB780B">
        <w:rPr>
          <w:b/>
          <w:bCs/>
        </w:rPr>
        <w:t>–</w:t>
      </w:r>
      <w:r w:rsidR="0086211A" w:rsidRPr="0086211A">
        <w:t xml:space="preserve"> </w:t>
      </w:r>
      <w:r w:rsidR="00BB780B">
        <w:t xml:space="preserve">Our </w:t>
      </w:r>
      <w:r w:rsidR="0086211A">
        <w:t>church</w:t>
      </w:r>
      <w:r w:rsidR="00BB780B">
        <w:t xml:space="preserve">, for a long time, has had the heart for </w:t>
      </w:r>
      <w:r w:rsidR="0086211A">
        <w:t>special needs ministry within our church</w:t>
      </w:r>
      <w:r w:rsidR="00BB780B">
        <w:t xml:space="preserve"> and now God is providing the opportunities to be able to take a step forward to start a special needs ministry within the church</w:t>
      </w:r>
      <w:r w:rsidR="0086211A">
        <w:t xml:space="preserve">. Part of that vision for the special needs will be having a specific place in that front building for special needs with having a </w:t>
      </w:r>
      <w:r w:rsidR="00BB780B">
        <w:t>calming/sensory room</w:t>
      </w:r>
      <w:r w:rsidR="0086211A">
        <w:t xml:space="preserve"> that is specifically designed to minister to our special needs kids and families. </w:t>
      </w:r>
    </w:p>
    <w:p w14:paraId="2F419A0D" w14:textId="59F94659" w:rsidR="004365C1" w:rsidRPr="00F52712" w:rsidRDefault="004365C1" w:rsidP="0086211A">
      <w:pPr>
        <w:pStyle w:val="ListParagraph"/>
        <w:numPr>
          <w:ilvl w:val="2"/>
          <w:numId w:val="1"/>
        </w:numPr>
        <w:spacing w:after="480"/>
        <w:rPr>
          <w:b/>
          <w:bCs/>
        </w:rPr>
      </w:pPr>
      <w:r w:rsidRPr="00F52712">
        <w:rPr>
          <w:b/>
          <w:bCs/>
        </w:rPr>
        <w:t>Roof / Parking Lot</w:t>
      </w:r>
    </w:p>
    <w:p w14:paraId="4B0CAB6F" w14:textId="50BB5D27" w:rsidR="004365C1" w:rsidRPr="00F52712" w:rsidRDefault="004365C1" w:rsidP="0086211A">
      <w:pPr>
        <w:pStyle w:val="ListParagraph"/>
        <w:numPr>
          <w:ilvl w:val="2"/>
          <w:numId w:val="1"/>
        </w:numPr>
        <w:spacing w:after="480"/>
        <w:rPr>
          <w:b/>
          <w:bCs/>
        </w:rPr>
      </w:pPr>
      <w:r w:rsidRPr="00F52712">
        <w:rPr>
          <w:b/>
          <w:bCs/>
        </w:rPr>
        <w:t>Repairs and improvements to all buildings and property</w:t>
      </w:r>
    </w:p>
    <w:p w14:paraId="52114180" w14:textId="77777777" w:rsidR="00F52712" w:rsidRPr="00F52712" w:rsidRDefault="00F52712" w:rsidP="00F52712">
      <w:pPr>
        <w:pStyle w:val="ListParagraph"/>
        <w:numPr>
          <w:ilvl w:val="2"/>
          <w:numId w:val="1"/>
        </w:numPr>
        <w:spacing w:after="480"/>
        <w:rPr>
          <w:b/>
          <w:bCs/>
        </w:rPr>
      </w:pPr>
      <w:r w:rsidRPr="00F52712">
        <w:rPr>
          <w:b/>
          <w:bCs/>
        </w:rPr>
        <w:t>Strategy</w:t>
      </w:r>
    </w:p>
    <w:p w14:paraId="7B0AA962" w14:textId="05160BE3" w:rsidR="00F52712" w:rsidRPr="00F52712" w:rsidRDefault="00F52712" w:rsidP="00F52712">
      <w:pPr>
        <w:pStyle w:val="ListParagraph"/>
        <w:numPr>
          <w:ilvl w:val="3"/>
          <w:numId w:val="1"/>
        </w:numPr>
        <w:spacing w:after="480"/>
        <w:rPr>
          <w:b/>
          <w:bCs/>
        </w:rPr>
      </w:pPr>
      <w:r w:rsidRPr="00F52712">
        <w:rPr>
          <w:b/>
          <w:bCs/>
        </w:rPr>
        <w:t xml:space="preserve">Prayer </w:t>
      </w:r>
      <w:r w:rsidR="00BB780B">
        <w:rPr>
          <w:b/>
          <w:bCs/>
        </w:rPr>
        <w:t xml:space="preserve">– </w:t>
      </w:r>
      <w:r w:rsidR="00BB780B" w:rsidRPr="00BB780B">
        <w:t>Our heart is for our church to be in prayer specifically in these ways below as we go through this capital campaign</w:t>
      </w:r>
    </w:p>
    <w:p w14:paraId="6311054B" w14:textId="77777777" w:rsidR="00F52712" w:rsidRDefault="00F52712" w:rsidP="00F52712">
      <w:pPr>
        <w:pStyle w:val="ListParagraph"/>
        <w:numPr>
          <w:ilvl w:val="4"/>
          <w:numId w:val="1"/>
        </w:numPr>
        <w:spacing w:after="480"/>
      </w:pPr>
      <w:r>
        <w:t>God’s will be revealed, not our will</w:t>
      </w:r>
    </w:p>
    <w:p w14:paraId="1F04EF48" w14:textId="77777777" w:rsidR="00F52712" w:rsidRDefault="00F52712" w:rsidP="00F52712">
      <w:pPr>
        <w:pStyle w:val="ListParagraph"/>
        <w:numPr>
          <w:ilvl w:val="4"/>
          <w:numId w:val="1"/>
        </w:numPr>
        <w:spacing w:after="480"/>
      </w:pPr>
      <w:r>
        <w:t>Obedience to God’s Will</w:t>
      </w:r>
    </w:p>
    <w:p w14:paraId="1B5C5940" w14:textId="1AF7EBBD" w:rsidR="00F52712" w:rsidRPr="00F52712" w:rsidRDefault="00F52712" w:rsidP="00F52712">
      <w:pPr>
        <w:pStyle w:val="ListParagraph"/>
        <w:numPr>
          <w:ilvl w:val="3"/>
          <w:numId w:val="1"/>
        </w:numPr>
        <w:spacing w:after="480"/>
        <w:rPr>
          <w:b/>
          <w:bCs/>
        </w:rPr>
      </w:pPr>
      <w:r w:rsidRPr="00F52712">
        <w:rPr>
          <w:b/>
          <w:bCs/>
        </w:rPr>
        <w:t xml:space="preserve">Create the teams – 3 prong approach - </w:t>
      </w:r>
    </w:p>
    <w:p w14:paraId="40D8B9A7" w14:textId="77777777" w:rsidR="00F52712" w:rsidRDefault="00F52712" w:rsidP="00F52712">
      <w:pPr>
        <w:pStyle w:val="ListParagraph"/>
        <w:numPr>
          <w:ilvl w:val="4"/>
          <w:numId w:val="1"/>
        </w:numPr>
        <w:spacing w:after="480"/>
      </w:pPr>
      <w:r>
        <w:t xml:space="preserve">Vision and Design team </w:t>
      </w:r>
    </w:p>
    <w:p w14:paraId="5557077F" w14:textId="77777777" w:rsidR="00F52712" w:rsidRDefault="00F52712" w:rsidP="00F52712">
      <w:pPr>
        <w:pStyle w:val="ListParagraph"/>
        <w:numPr>
          <w:ilvl w:val="4"/>
          <w:numId w:val="1"/>
        </w:numPr>
        <w:spacing w:after="480"/>
      </w:pPr>
      <w:r>
        <w:t>Budget and implementation team</w:t>
      </w:r>
    </w:p>
    <w:p w14:paraId="3EF181E7" w14:textId="6C7D0850" w:rsidR="00F52712" w:rsidRDefault="00F52712" w:rsidP="00BB780B">
      <w:pPr>
        <w:pStyle w:val="ListParagraph"/>
        <w:numPr>
          <w:ilvl w:val="4"/>
          <w:numId w:val="1"/>
        </w:numPr>
        <w:spacing w:after="480"/>
      </w:pPr>
      <w:r>
        <w:t>Capital Campaign team</w:t>
      </w:r>
    </w:p>
    <w:p w14:paraId="1B323B90" w14:textId="3C35888F" w:rsidR="004365C1" w:rsidRPr="00F52712" w:rsidRDefault="004365C1" w:rsidP="00F52712">
      <w:pPr>
        <w:pStyle w:val="ListParagraph"/>
        <w:numPr>
          <w:ilvl w:val="1"/>
          <w:numId w:val="1"/>
        </w:numPr>
        <w:spacing w:after="480"/>
        <w:rPr>
          <w:b/>
          <w:bCs/>
        </w:rPr>
      </w:pPr>
      <w:r w:rsidRPr="00F52712">
        <w:rPr>
          <w:b/>
          <w:bCs/>
        </w:rPr>
        <w:t>Hiring Additional Staff</w:t>
      </w:r>
    </w:p>
    <w:p w14:paraId="6CC49AA8" w14:textId="78E2A030" w:rsidR="008B194F" w:rsidRDefault="008B194F" w:rsidP="00F52712">
      <w:pPr>
        <w:pStyle w:val="ListParagraph"/>
        <w:numPr>
          <w:ilvl w:val="2"/>
          <w:numId w:val="1"/>
        </w:numPr>
        <w:spacing w:after="480"/>
      </w:pPr>
      <w:r>
        <w:t xml:space="preserve">As we continue to see God bless South Peoria and grow our </w:t>
      </w:r>
      <w:r w:rsidR="00BB780B">
        <w:t>church,</w:t>
      </w:r>
      <w:r>
        <w:t xml:space="preserve"> we will continue to need to hire additional staff to where some of the roles that are currently split will no longer be split.</w:t>
      </w:r>
    </w:p>
    <w:p w14:paraId="185B6453" w14:textId="67D5D5F0" w:rsidR="004365C1" w:rsidRPr="00F52712" w:rsidRDefault="004365C1" w:rsidP="0086211A">
      <w:pPr>
        <w:pStyle w:val="ListParagraph"/>
        <w:numPr>
          <w:ilvl w:val="1"/>
          <w:numId w:val="1"/>
        </w:numPr>
        <w:spacing w:after="480"/>
        <w:rPr>
          <w:b/>
          <w:bCs/>
        </w:rPr>
      </w:pPr>
      <w:r w:rsidRPr="00F52712">
        <w:rPr>
          <w:b/>
          <w:bCs/>
        </w:rPr>
        <w:lastRenderedPageBreak/>
        <w:t>School research team –</w:t>
      </w:r>
    </w:p>
    <w:p w14:paraId="04F87FDD" w14:textId="69A21997" w:rsidR="004365C1" w:rsidRDefault="00BB780B" w:rsidP="00F52712">
      <w:pPr>
        <w:pStyle w:val="ListParagraph"/>
        <w:numPr>
          <w:ilvl w:val="2"/>
          <w:numId w:val="1"/>
        </w:numPr>
        <w:spacing w:after="480"/>
      </w:pPr>
      <w:r>
        <w:t>We voted to create a</w:t>
      </w:r>
      <w:r w:rsidR="004365C1">
        <w:t xml:space="preserve"> committee that would research and discover what it would take for us to create a decidedly Christian schoo</w:t>
      </w:r>
      <w:r w:rsidR="007C4D58">
        <w:t xml:space="preserve">l. </w:t>
      </w:r>
      <w:r w:rsidR="004365C1">
        <w:t xml:space="preserve"> </w:t>
      </w:r>
    </w:p>
    <w:sectPr w:rsidR="004365C1" w:rsidSect="00CD50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911FD"/>
    <w:multiLevelType w:val="hybridMultilevel"/>
    <w:tmpl w:val="8F3ED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5C1"/>
    <w:rsid w:val="00003B70"/>
    <w:rsid w:val="00007F7F"/>
    <w:rsid w:val="00031A3D"/>
    <w:rsid w:val="000A01D4"/>
    <w:rsid w:val="000B2FF5"/>
    <w:rsid w:val="000C4548"/>
    <w:rsid w:val="000C6694"/>
    <w:rsid w:val="000E4E7D"/>
    <w:rsid w:val="00100272"/>
    <w:rsid w:val="00124629"/>
    <w:rsid w:val="00132ED1"/>
    <w:rsid w:val="00147B29"/>
    <w:rsid w:val="001534AB"/>
    <w:rsid w:val="0016362A"/>
    <w:rsid w:val="00167480"/>
    <w:rsid w:val="00171D0E"/>
    <w:rsid w:val="00172109"/>
    <w:rsid w:val="00175C5D"/>
    <w:rsid w:val="00190FE4"/>
    <w:rsid w:val="001A4160"/>
    <w:rsid w:val="001B5571"/>
    <w:rsid w:val="001B5C57"/>
    <w:rsid w:val="001C5088"/>
    <w:rsid w:val="001D5473"/>
    <w:rsid w:val="001E5C72"/>
    <w:rsid w:val="001F2D21"/>
    <w:rsid w:val="002350A6"/>
    <w:rsid w:val="00235C8F"/>
    <w:rsid w:val="002445F0"/>
    <w:rsid w:val="002635E3"/>
    <w:rsid w:val="00265B39"/>
    <w:rsid w:val="0029115D"/>
    <w:rsid w:val="002F190F"/>
    <w:rsid w:val="003020E8"/>
    <w:rsid w:val="003247FB"/>
    <w:rsid w:val="00326568"/>
    <w:rsid w:val="003510C7"/>
    <w:rsid w:val="0035557B"/>
    <w:rsid w:val="0037157F"/>
    <w:rsid w:val="003B019C"/>
    <w:rsid w:val="003B3590"/>
    <w:rsid w:val="003B6F01"/>
    <w:rsid w:val="003B7C32"/>
    <w:rsid w:val="003D35B0"/>
    <w:rsid w:val="003E1743"/>
    <w:rsid w:val="00402F87"/>
    <w:rsid w:val="004031B9"/>
    <w:rsid w:val="00405D2B"/>
    <w:rsid w:val="004069EA"/>
    <w:rsid w:val="00406A42"/>
    <w:rsid w:val="004173C8"/>
    <w:rsid w:val="00424415"/>
    <w:rsid w:val="004247C4"/>
    <w:rsid w:val="004263DA"/>
    <w:rsid w:val="004365C1"/>
    <w:rsid w:val="004448AB"/>
    <w:rsid w:val="00471B5F"/>
    <w:rsid w:val="00483FC7"/>
    <w:rsid w:val="0049552C"/>
    <w:rsid w:val="004A5B00"/>
    <w:rsid w:val="004D6DB7"/>
    <w:rsid w:val="004F760A"/>
    <w:rsid w:val="00510820"/>
    <w:rsid w:val="00514D18"/>
    <w:rsid w:val="00522304"/>
    <w:rsid w:val="00560E40"/>
    <w:rsid w:val="005A69BA"/>
    <w:rsid w:val="005D4012"/>
    <w:rsid w:val="0060337A"/>
    <w:rsid w:val="00603EC0"/>
    <w:rsid w:val="006218EF"/>
    <w:rsid w:val="00643D33"/>
    <w:rsid w:val="00646F65"/>
    <w:rsid w:val="00647882"/>
    <w:rsid w:val="00663395"/>
    <w:rsid w:val="00670DF2"/>
    <w:rsid w:val="00672814"/>
    <w:rsid w:val="006802D4"/>
    <w:rsid w:val="0068094E"/>
    <w:rsid w:val="00685336"/>
    <w:rsid w:val="00685767"/>
    <w:rsid w:val="006932BA"/>
    <w:rsid w:val="006A1537"/>
    <w:rsid w:val="006D3356"/>
    <w:rsid w:val="006D4A5A"/>
    <w:rsid w:val="0072556E"/>
    <w:rsid w:val="007275AB"/>
    <w:rsid w:val="00732F5D"/>
    <w:rsid w:val="00733EA5"/>
    <w:rsid w:val="0074572D"/>
    <w:rsid w:val="00753295"/>
    <w:rsid w:val="007678A7"/>
    <w:rsid w:val="007A1C3D"/>
    <w:rsid w:val="007B0F08"/>
    <w:rsid w:val="007B5639"/>
    <w:rsid w:val="007C4D58"/>
    <w:rsid w:val="007E3CD8"/>
    <w:rsid w:val="007F192B"/>
    <w:rsid w:val="007F7C98"/>
    <w:rsid w:val="008042B4"/>
    <w:rsid w:val="008065EE"/>
    <w:rsid w:val="00806873"/>
    <w:rsid w:val="008117D2"/>
    <w:rsid w:val="0081446D"/>
    <w:rsid w:val="0081493A"/>
    <w:rsid w:val="0081741C"/>
    <w:rsid w:val="0083431E"/>
    <w:rsid w:val="00857656"/>
    <w:rsid w:val="0086211A"/>
    <w:rsid w:val="0088079F"/>
    <w:rsid w:val="008935C4"/>
    <w:rsid w:val="008A1B50"/>
    <w:rsid w:val="008B194F"/>
    <w:rsid w:val="008D4123"/>
    <w:rsid w:val="009050BD"/>
    <w:rsid w:val="00912773"/>
    <w:rsid w:val="00915B49"/>
    <w:rsid w:val="00930D0E"/>
    <w:rsid w:val="009431F9"/>
    <w:rsid w:val="0095156E"/>
    <w:rsid w:val="00956858"/>
    <w:rsid w:val="00960DBF"/>
    <w:rsid w:val="00964F14"/>
    <w:rsid w:val="00974D81"/>
    <w:rsid w:val="009847D3"/>
    <w:rsid w:val="009863F6"/>
    <w:rsid w:val="009E3EDC"/>
    <w:rsid w:val="009E42F1"/>
    <w:rsid w:val="009E5160"/>
    <w:rsid w:val="009F0A57"/>
    <w:rsid w:val="009F5C64"/>
    <w:rsid w:val="00A02D76"/>
    <w:rsid w:val="00A409A9"/>
    <w:rsid w:val="00A41088"/>
    <w:rsid w:val="00A41AFE"/>
    <w:rsid w:val="00A604DB"/>
    <w:rsid w:val="00A6238C"/>
    <w:rsid w:val="00A74BF8"/>
    <w:rsid w:val="00AD3414"/>
    <w:rsid w:val="00AE0D8F"/>
    <w:rsid w:val="00B01984"/>
    <w:rsid w:val="00B12658"/>
    <w:rsid w:val="00B163CB"/>
    <w:rsid w:val="00B20B50"/>
    <w:rsid w:val="00B338BD"/>
    <w:rsid w:val="00B36917"/>
    <w:rsid w:val="00B431C9"/>
    <w:rsid w:val="00B55944"/>
    <w:rsid w:val="00B802C3"/>
    <w:rsid w:val="00B81155"/>
    <w:rsid w:val="00B8734E"/>
    <w:rsid w:val="00B97C1C"/>
    <w:rsid w:val="00BB1816"/>
    <w:rsid w:val="00BB6FFE"/>
    <w:rsid w:val="00BB780B"/>
    <w:rsid w:val="00BD199E"/>
    <w:rsid w:val="00C23C6B"/>
    <w:rsid w:val="00C40F65"/>
    <w:rsid w:val="00C70AAE"/>
    <w:rsid w:val="00C874CD"/>
    <w:rsid w:val="00CD50F6"/>
    <w:rsid w:val="00D04B0F"/>
    <w:rsid w:val="00D1764C"/>
    <w:rsid w:val="00D42A38"/>
    <w:rsid w:val="00D45D48"/>
    <w:rsid w:val="00D85ED7"/>
    <w:rsid w:val="00D87B8A"/>
    <w:rsid w:val="00D9051C"/>
    <w:rsid w:val="00D94106"/>
    <w:rsid w:val="00DA619A"/>
    <w:rsid w:val="00DA72F3"/>
    <w:rsid w:val="00DB06F9"/>
    <w:rsid w:val="00DD2425"/>
    <w:rsid w:val="00DD4905"/>
    <w:rsid w:val="00DF1CB8"/>
    <w:rsid w:val="00E0677A"/>
    <w:rsid w:val="00E10F49"/>
    <w:rsid w:val="00E14CAF"/>
    <w:rsid w:val="00E170CC"/>
    <w:rsid w:val="00E20902"/>
    <w:rsid w:val="00E30CEB"/>
    <w:rsid w:val="00E47224"/>
    <w:rsid w:val="00E872FE"/>
    <w:rsid w:val="00EA55A3"/>
    <w:rsid w:val="00EB2207"/>
    <w:rsid w:val="00ED15FC"/>
    <w:rsid w:val="00EE1E14"/>
    <w:rsid w:val="00EF3523"/>
    <w:rsid w:val="00EF3DC9"/>
    <w:rsid w:val="00F232B0"/>
    <w:rsid w:val="00F306D3"/>
    <w:rsid w:val="00F52712"/>
    <w:rsid w:val="00F86733"/>
    <w:rsid w:val="00F951B5"/>
    <w:rsid w:val="00F974A3"/>
    <w:rsid w:val="00FB6DA0"/>
    <w:rsid w:val="00FC6385"/>
    <w:rsid w:val="00FE01C0"/>
    <w:rsid w:val="00FF1900"/>
    <w:rsid w:val="00FF3E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12E6"/>
  <w15:chartTrackingRefBased/>
  <w15:docId w15:val="{23229900-A406-914F-AE9A-54CEC1CA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AFFD733-0B0B-FA42-A1A5-6E1B7F31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Hayes</dc:creator>
  <cp:keywords/>
  <dc:description/>
  <cp:lastModifiedBy>Preston Ford</cp:lastModifiedBy>
  <cp:revision>6</cp:revision>
  <dcterms:created xsi:type="dcterms:W3CDTF">2021-09-08T23:20:00Z</dcterms:created>
  <dcterms:modified xsi:type="dcterms:W3CDTF">2021-09-09T17:51:00Z</dcterms:modified>
</cp:coreProperties>
</file>